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C9B32" w14:textId="77777777" w:rsidR="00714DA0" w:rsidRPr="00166D9E" w:rsidRDefault="00714DA0" w:rsidP="00714DA0">
      <w:pPr>
        <w:jc w:val="center"/>
        <w:rPr>
          <w:b/>
          <w:bCs/>
          <w:sz w:val="16"/>
          <w:szCs w:val="16"/>
        </w:rPr>
      </w:pPr>
      <w:r w:rsidRPr="00166D9E">
        <w:rPr>
          <w:b/>
          <w:bCs/>
          <w:sz w:val="16"/>
          <w:szCs w:val="16"/>
        </w:rPr>
        <w:t>MUŞ ALPARSLAN ÜNİVERSİTESİ</w:t>
      </w:r>
    </w:p>
    <w:p w14:paraId="6FBA8DAD" w14:textId="77777777" w:rsidR="00714DA0" w:rsidRPr="00166D9E" w:rsidRDefault="00714DA0" w:rsidP="00714DA0">
      <w:pPr>
        <w:jc w:val="center"/>
        <w:rPr>
          <w:b/>
          <w:bCs/>
          <w:sz w:val="16"/>
          <w:szCs w:val="16"/>
        </w:rPr>
      </w:pPr>
      <w:r w:rsidRPr="00166D9E">
        <w:rPr>
          <w:b/>
          <w:bCs/>
          <w:sz w:val="16"/>
          <w:szCs w:val="16"/>
        </w:rPr>
        <w:t>SOSYAL BİLİMLER MESLEK YÜKSEKOKULU</w:t>
      </w:r>
    </w:p>
    <w:p w14:paraId="62DA0EBF" w14:textId="17A9BFA5" w:rsidR="00714DA0" w:rsidRPr="00166D9E" w:rsidRDefault="00714DA0" w:rsidP="00714DA0">
      <w:pPr>
        <w:jc w:val="center"/>
        <w:rPr>
          <w:b/>
          <w:bCs/>
          <w:sz w:val="16"/>
          <w:szCs w:val="16"/>
        </w:rPr>
      </w:pPr>
      <w:r w:rsidRPr="00166D9E"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>02</w:t>
      </w:r>
      <w:r w:rsidR="00CB3BBE">
        <w:rPr>
          <w:b/>
          <w:bCs/>
          <w:sz w:val="16"/>
          <w:szCs w:val="16"/>
        </w:rPr>
        <w:t>2</w:t>
      </w:r>
      <w:r>
        <w:rPr>
          <w:b/>
          <w:bCs/>
          <w:sz w:val="16"/>
          <w:szCs w:val="16"/>
        </w:rPr>
        <w:t>–202</w:t>
      </w:r>
      <w:r w:rsidR="00CB3BBE">
        <w:rPr>
          <w:b/>
          <w:bCs/>
          <w:sz w:val="16"/>
          <w:szCs w:val="16"/>
        </w:rPr>
        <w:t>3</w:t>
      </w:r>
      <w:r>
        <w:rPr>
          <w:b/>
          <w:bCs/>
          <w:sz w:val="16"/>
          <w:szCs w:val="16"/>
        </w:rPr>
        <w:t xml:space="preserve"> EĞİTİM ÖĞRETİM YILI </w:t>
      </w:r>
      <w:r w:rsidR="00B576FD">
        <w:rPr>
          <w:b/>
          <w:bCs/>
          <w:sz w:val="16"/>
          <w:szCs w:val="16"/>
        </w:rPr>
        <w:t>BAHAR</w:t>
      </w:r>
      <w:r w:rsidRPr="00166D9E">
        <w:rPr>
          <w:b/>
          <w:bCs/>
          <w:sz w:val="16"/>
          <w:szCs w:val="16"/>
        </w:rPr>
        <w:t xml:space="preserve"> DÖNEMİ HAFTALIK DERS PROGRAMI</w:t>
      </w:r>
    </w:p>
    <w:tbl>
      <w:tblPr>
        <w:tblW w:w="9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372"/>
        <w:gridCol w:w="2575"/>
        <w:gridCol w:w="1044"/>
        <w:gridCol w:w="2833"/>
        <w:gridCol w:w="968"/>
      </w:tblGrid>
      <w:tr w:rsidR="00714DA0" w:rsidRPr="00166D9E" w14:paraId="292BB2CC" w14:textId="77777777" w:rsidTr="003A42F2">
        <w:trPr>
          <w:trHeight w:val="228"/>
        </w:trPr>
        <w:tc>
          <w:tcPr>
            <w:tcW w:w="20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749A9D" w14:textId="77777777"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BÖLÜM</w:t>
            </w:r>
          </w:p>
        </w:tc>
        <w:tc>
          <w:tcPr>
            <w:tcW w:w="74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5C6216" w14:textId="77777777"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LAŞTIRMA HİZMETLERİ</w:t>
            </w:r>
            <w:r w:rsidRPr="00166D9E">
              <w:rPr>
                <w:b/>
                <w:bCs/>
                <w:sz w:val="16"/>
                <w:szCs w:val="16"/>
              </w:rPr>
              <w:t xml:space="preserve"> BÖLÜMÜ I. ÖĞRETİM</w:t>
            </w:r>
          </w:p>
        </w:tc>
      </w:tr>
      <w:tr w:rsidR="00714DA0" w:rsidRPr="00166D9E" w14:paraId="33083C63" w14:textId="77777777" w:rsidTr="003A42F2">
        <w:trPr>
          <w:trHeight w:val="228"/>
        </w:trPr>
        <w:tc>
          <w:tcPr>
            <w:tcW w:w="201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6F68F" w14:textId="77777777" w:rsidR="00714DA0" w:rsidRPr="00166D9E" w:rsidRDefault="00714DA0" w:rsidP="00F64E29">
            <w:pPr>
              <w:ind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PROGRAM</w:t>
            </w:r>
          </w:p>
        </w:tc>
        <w:tc>
          <w:tcPr>
            <w:tcW w:w="36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DD7323" w14:textId="77777777"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İVİL HAVACILIK KABİN HİZMETLERİ</w:t>
            </w:r>
            <w:r w:rsidRPr="00166D9E">
              <w:rPr>
                <w:b/>
                <w:bCs/>
                <w:sz w:val="16"/>
                <w:szCs w:val="16"/>
              </w:rPr>
              <w:t>-I</w:t>
            </w:r>
          </w:p>
        </w:tc>
        <w:tc>
          <w:tcPr>
            <w:tcW w:w="3801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6DF7B" w14:textId="77777777" w:rsidR="00714DA0" w:rsidRPr="00166D9E" w:rsidRDefault="00714DA0" w:rsidP="00F64E29">
            <w:pPr>
              <w:ind w:right="-24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İVİL HAVACILIK KABİN HİZMETLERİ</w:t>
            </w:r>
            <w:r w:rsidRPr="00166D9E">
              <w:rPr>
                <w:b/>
                <w:bCs/>
                <w:sz w:val="16"/>
                <w:szCs w:val="16"/>
              </w:rPr>
              <w:t>-II</w:t>
            </w:r>
          </w:p>
        </w:tc>
      </w:tr>
      <w:tr w:rsidR="00714DA0" w:rsidRPr="00166D9E" w14:paraId="72E85CC6" w14:textId="77777777" w:rsidTr="002523DB">
        <w:trPr>
          <w:trHeight w:val="126"/>
        </w:trPr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E017F79" w14:textId="77777777" w:rsidR="00714DA0" w:rsidRPr="00166D9E" w:rsidRDefault="00714DA0" w:rsidP="00F64E29">
            <w:pPr>
              <w:ind w:left="-57" w:right="-57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GÜN</w:t>
            </w:r>
          </w:p>
        </w:tc>
        <w:tc>
          <w:tcPr>
            <w:tcW w:w="13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4392B" w14:textId="77777777"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SAAT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D921C42" w14:textId="77777777" w:rsidR="00714DA0" w:rsidRPr="00166D9E" w:rsidRDefault="00714DA0" w:rsidP="00F64E2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DERS /</w:t>
            </w:r>
          </w:p>
          <w:p w14:paraId="2952F0B6" w14:textId="77777777" w:rsidR="00714DA0" w:rsidRPr="00166D9E" w:rsidRDefault="00714DA0" w:rsidP="00F64E2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ÖĞRETİM ELEMANI</w:t>
            </w:r>
          </w:p>
        </w:tc>
        <w:tc>
          <w:tcPr>
            <w:tcW w:w="104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E93CB2" w14:textId="77777777"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YER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7CA7CEA" w14:textId="77777777" w:rsidR="00714DA0" w:rsidRPr="00166D9E" w:rsidRDefault="00714DA0" w:rsidP="00F64E29">
            <w:pPr>
              <w:ind w:right="-113" w:hanging="41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DERS /</w:t>
            </w:r>
          </w:p>
          <w:p w14:paraId="1E26E76A" w14:textId="77777777" w:rsidR="00714DA0" w:rsidRPr="00166D9E" w:rsidRDefault="00714DA0" w:rsidP="00F64E29">
            <w:pPr>
              <w:ind w:right="-113" w:hanging="41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ÖĞRETİM ELEMANI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88F25" w14:textId="77777777" w:rsidR="00714DA0" w:rsidRPr="00166D9E" w:rsidRDefault="00714DA0" w:rsidP="00F64E29">
            <w:pPr>
              <w:ind w:left="-57" w:right="-57" w:firstLine="3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YER</w:t>
            </w:r>
          </w:p>
        </w:tc>
      </w:tr>
      <w:tr w:rsidR="005F0296" w:rsidRPr="00166D9E" w14:paraId="522928CF" w14:textId="77777777" w:rsidTr="002523DB">
        <w:trPr>
          <w:trHeight w:val="216"/>
        </w:trPr>
        <w:tc>
          <w:tcPr>
            <w:tcW w:w="640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573C0C11" w14:textId="77777777" w:rsidR="005F0296" w:rsidRPr="00166D9E" w:rsidRDefault="005F0296" w:rsidP="005F029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35A7D6FF" w14:textId="77777777" w:rsidR="005F0296" w:rsidRPr="00166D9E" w:rsidRDefault="005F0296" w:rsidP="005F02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0.00 – 10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02EFC0EB" w14:textId="52B95CF3" w:rsidR="005F0296" w:rsidRPr="00455652" w:rsidRDefault="002523DB" w:rsidP="005F0296">
            <w:pPr>
              <w:pStyle w:val="Balk2"/>
              <w:jc w:val="center"/>
              <w:rPr>
                <w:rFonts w:ascii="Cambria" w:eastAsiaTheme="minorEastAsia" w:hAnsi="Cambria" w:cs="Arial"/>
                <w:b/>
                <w:i w:val="0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SHK104 Nezaket ve Protokol Kuralları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2C8A766" w14:textId="14F8B826" w:rsidR="005F0296" w:rsidRPr="00DA4A81" w:rsidRDefault="00BB2F1D" w:rsidP="005F02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26CADE75" w14:textId="3856A9F9" w:rsidR="005F0296" w:rsidRPr="00DD4A44" w:rsidRDefault="005F0296" w:rsidP="005F029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4FC4F649" w14:textId="77777777" w:rsidR="005F0296" w:rsidRPr="0045550F" w:rsidRDefault="005F0296" w:rsidP="005F0296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5F0296" w:rsidRPr="00166D9E" w14:paraId="7722EE7D" w14:textId="77777777" w:rsidTr="002523DB">
        <w:trPr>
          <w:trHeight w:val="181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100F6252" w14:textId="77777777" w:rsidR="005F0296" w:rsidRPr="00166D9E" w:rsidRDefault="005F0296" w:rsidP="005F0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393BA474" w14:textId="77777777" w:rsidR="005F0296" w:rsidRPr="00166D9E" w:rsidRDefault="005F0296" w:rsidP="005F029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1.00 - 11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4020C69D" w14:textId="5AF09FF0" w:rsidR="005F0296" w:rsidRPr="00455652" w:rsidRDefault="00F3690A" w:rsidP="005F029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Dr. Öğr. Üyesi Nuray TÜRKOĞLU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4705205" w14:textId="267A162F" w:rsidR="005F0296" w:rsidRPr="008A5038" w:rsidRDefault="00BB2F1D" w:rsidP="005F02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2407739E" w14:textId="4F9DAF56" w:rsidR="005F0296" w:rsidRPr="00E9216E" w:rsidRDefault="005F0296" w:rsidP="005F02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4CEB3A28" w14:textId="77777777" w:rsidR="005F0296" w:rsidRPr="0045550F" w:rsidRDefault="005F0296" w:rsidP="005F0296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714DA0" w:rsidRPr="00166D9E" w14:paraId="356521E0" w14:textId="77777777" w:rsidTr="002523DB">
        <w:trPr>
          <w:trHeight w:val="118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12242913" w14:textId="77777777"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10487487" w14:textId="77777777"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2.00 - 12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46AB227A" w14:textId="77777777" w:rsidR="00714DA0" w:rsidRPr="00904B76" w:rsidRDefault="00714DA0" w:rsidP="00F64E2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2E568E71" w14:textId="77777777" w:rsidR="00714DA0" w:rsidRPr="00904B76" w:rsidRDefault="00714DA0" w:rsidP="00F64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49A36303" w14:textId="77777777" w:rsidR="00714DA0" w:rsidRPr="00B7295C" w:rsidRDefault="00714DA0" w:rsidP="00F64E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1C1A3B64" w14:textId="77777777" w:rsidR="00714DA0" w:rsidRPr="00904B76" w:rsidRDefault="00714DA0" w:rsidP="00F64E29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714DA0" w:rsidRPr="00166D9E" w14:paraId="5A3FF826" w14:textId="77777777" w:rsidTr="002523DB">
        <w:trPr>
          <w:trHeight w:val="233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03D17136" w14:textId="77777777"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14F0C823" w14:textId="77777777"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3.00 - 13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743A9DEF" w14:textId="5C8BF5F5" w:rsidR="00714DA0" w:rsidRPr="00786A63" w:rsidRDefault="00BB2F1D" w:rsidP="00F64E29">
            <w:pPr>
              <w:pStyle w:val="Balk1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ATİ160 Atatürk İlkeleri ve İnkılap Tarihi II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07C9D503" w14:textId="2045633F" w:rsidR="00714DA0" w:rsidRPr="00786A63" w:rsidRDefault="00BB2F1D" w:rsidP="00F64E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64FD78E1" w14:textId="05CC8947" w:rsidR="00714DA0" w:rsidRPr="00DA4A81" w:rsidRDefault="00716625" w:rsidP="00F64E2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HK204 Havacılıkta Ekip Kaynak Yönetimi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6B1330B1" w14:textId="0DBBCDAE" w:rsidR="00714DA0" w:rsidRPr="006D35E5" w:rsidRDefault="00AD7A5B" w:rsidP="00F64E29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714DA0" w:rsidRPr="00166D9E" w14:paraId="57E69DBD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631FC1C3" w14:textId="77777777" w:rsidR="00714DA0" w:rsidRPr="00166D9E" w:rsidRDefault="00714DA0" w:rsidP="00F64E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54594EA0" w14:textId="77777777" w:rsidR="00714DA0" w:rsidRPr="00166D9E" w:rsidRDefault="00714DA0" w:rsidP="00F64E2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4.00 - 14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012A227A" w14:textId="0EC4E583" w:rsidR="00714DA0" w:rsidRPr="00DA4A81" w:rsidRDefault="00BB2F1D" w:rsidP="00F64E2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Öğr. Gör. Abdullah DEMİR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8794756" w14:textId="28BF0CD3" w:rsidR="00714DA0" w:rsidRPr="00786A63" w:rsidRDefault="00BB2F1D" w:rsidP="00F64E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6FB27DBD" w14:textId="21DF5612" w:rsidR="00714DA0" w:rsidRPr="006D35E5" w:rsidRDefault="00716625" w:rsidP="00F64E29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2D8EBC9D" w14:textId="79151CD2" w:rsidR="00714DA0" w:rsidRPr="00DA4A81" w:rsidRDefault="00AD7A5B" w:rsidP="00F64E29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62D33" w:rsidRPr="00166D9E" w14:paraId="5B6FA9B8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453E392C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7F241AD5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5.00 - 15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27265305" w14:textId="1F7A9901" w:rsidR="00D62D33" w:rsidRPr="00786A63" w:rsidRDefault="00D62D33" w:rsidP="00D62D33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YDÖ160 Yabancı Dil II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044BA131" w14:textId="77BA6886" w:rsidR="00D62D33" w:rsidRPr="00786A63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64737505" w14:textId="621CECE2" w:rsidR="00D62D33" w:rsidRPr="00B7295C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color w:val="000000"/>
                <w:szCs w:val="16"/>
              </w:rPr>
            </w:pPr>
            <w:r>
              <w:rPr>
                <w:rFonts w:asciiTheme="majorHAnsi" w:eastAsiaTheme="minorEastAsia" w:hAnsiTheme="majorHAnsi" w:cs="Arial"/>
                <w:color w:val="000000"/>
                <w:szCs w:val="16"/>
              </w:rPr>
              <w:t>‘’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3C5D1EB4" w14:textId="1AB58EB4" w:rsidR="00D62D33" w:rsidRPr="00114931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S103</w:t>
            </w:r>
          </w:p>
        </w:tc>
      </w:tr>
      <w:tr w:rsidR="00D62D33" w:rsidRPr="00166D9E" w14:paraId="3316C12A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65CED8E0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4B62EBD5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6.00 - 16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2CFE17C8" w14:textId="38FCF780" w:rsidR="00D62D33" w:rsidRPr="00786A63" w:rsidRDefault="00D62D33" w:rsidP="00D62D33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Öğr. Gör. Ayşegül HERDİLİ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2AE31F7C" w14:textId="10908C15" w:rsidR="00D62D33" w:rsidRPr="00786A63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663BAAFE" w14:textId="7043E6FA" w:rsidR="00D62D33" w:rsidRPr="00114931" w:rsidRDefault="00D62D33" w:rsidP="00D62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Öğr. Gör. Neslihan DEMİREL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1A1BAF0A" w14:textId="382C809D" w:rsidR="00D62D33" w:rsidRPr="00DA4A81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62D33" w:rsidRPr="00166D9E" w14:paraId="41E67CDA" w14:textId="77777777" w:rsidTr="002523DB">
        <w:trPr>
          <w:trHeight w:val="254"/>
        </w:trPr>
        <w:tc>
          <w:tcPr>
            <w:tcW w:w="6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FD3A62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B57813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166D9E">
              <w:rPr>
                <w:sz w:val="16"/>
                <w:szCs w:val="16"/>
              </w:rPr>
              <w:t>.00 - 1</w:t>
            </w:r>
            <w:r>
              <w:rPr>
                <w:sz w:val="16"/>
                <w:szCs w:val="16"/>
              </w:rPr>
              <w:t>7</w:t>
            </w:r>
            <w:r w:rsidRPr="00166D9E">
              <w:rPr>
                <w:sz w:val="16"/>
                <w:szCs w:val="16"/>
              </w:rPr>
              <w:t>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5FCC4CC3" w14:textId="29154D4C" w:rsidR="00D62D33" w:rsidRPr="00DA4A81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3BA9C934" w14:textId="7AB7C982" w:rsidR="00D62D33" w:rsidRPr="00DA4A81" w:rsidRDefault="00D62D33" w:rsidP="00D62D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B98AD19" w14:textId="0F84DEE0" w:rsidR="00D62D33" w:rsidRPr="00181460" w:rsidRDefault="00D62D33" w:rsidP="00D62D33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3596CA" w14:textId="421650DD" w:rsidR="00D62D33" w:rsidRPr="00181460" w:rsidRDefault="00D62D33" w:rsidP="00D62D33">
            <w:pPr>
              <w:ind w:right="-108" w:hanging="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62D33" w:rsidRPr="00166D9E" w14:paraId="6DB24530" w14:textId="77777777" w:rsidTr="002523DB">
        <w:trPr>
          <w:trHeight w:val="384"/>
        </w:trPr>
        <w:tc>
          <w:tcPr>
            <w:tcW w:w="6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2509D3F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66D9E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3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AD62DD" w14:textId="171E60D4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09.00 – 09.45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B67E1D" w14:textId="1E301FE6" w:rsidR="00D62D33" w:rsidRPr="00BA3D2A" w:rsidRDefault="00D62D33" w:rsidP="00D62D33">
            <w:pPr>
              <w:pStyle w:val="Balk2"/>
              <w:jc w:val="center"/>
              <w:rPr>
                <w:rFonts w:ascii="Cambria" w:eastAsiaTheme="minorEastAs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Theme="minorEastAsia" w:hAnsi="Cambria" w:cs="Arial"/>
                <w:b/>
                <w:i w:val="0"/>
                <w:color w:val="000000"/>
                <w:sz w:val="16"/>
                <w:szCs w:val="16"/>
              </w:rPr>
              <w:t>SHK102 Yer Hizmetleri</w:t>
            </w:r>
          </w:p>
        </w:tc>
        <w:tc>
          <w:tcPr>
            <w:tcW w:w="104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31129D4" w14:textId="1B5DB861" w:rsidR="00D62D33" w:rsidRPr="00BA3D2A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47E7744" w14:textId="77777777" w:rsidR="00D62D33" w:rsidRPr="00904B76" w:rsidRDefault="00D62D33" w:rsidP="00D62D33">
            <w:pPr>
              <w:pStyle w:val="Balk3"/>
              <w:jc w:val="center"/>
              <w:rPr>
                <w:rFonts w:asciiTheme="majorHAnsi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B24FF5" w14:textId="77777777" w:rsidR="00D62D33" w:rsidRPr="00904B76" w:rsidRDefault="00D62D33" w:rsidP="00D62D3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79A4439E" w14:textId="77777777" w:rsidTr="002523DB">
        <w:trPr>
          <w:trHeight w:val="111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116C1A8A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7B42D5DA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0.00 – 10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4E131577" w14:textId="4C136537" w:rsidR="00D62D33" w:rsidRPr="00260B3B" w:rsidRDefault="00D62D33" w:rsidP="00D62D33">
            <w:pPr>
              <w:pStyle w:val="Balk2"/>
              <w:jc w:val="center"/>
              <w:rPr>
                <w:rFonts w:ascii="Cambria" w:eastAsiaTheme="minorEastAsia" w:hAnsi="Cambria" w:cs="Arial"/>
                <w:bCs/>
                <w:i w:val="0"/>
                <w:color w:val="000000"/>
                <w:sz w:val="16"/>
                <w:szCs w:val="16"/>
              </w:rPr>
            </w:pPr>
            <w:r>
              <w:rPr>
                <w:rFonts w:ascii="Cambria" w:eastAsiaTheme="minorEastAsia" w:hAnsi="Cambria" w:cs="Arial"/>
                <w:bCs/>
                <w:i w:val="0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D2B4714" w14:textId="7421232E" w:rsidR="00D62D33" w:rsidRPr="00DA4A81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1052A3BC" w14:textId="33C18DFD" w:rsidR="00D62D33" w:rsidRPr="00114931" w:rsidRDefault="00D62D33" w:rsidP="00D62D33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4D601220" w14:textId="77777777" w:rsidR="00D62D33" w:rsidRPr="00904B76" w:rsidRDefault="00D62D33" w:rsidP="00D62D3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716CC263" w14:textId="77777777" w:rsidTr="002523DB">
        <w:trPr>
          <w:trHeight w:val="280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2DC2F71D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2B8EF0F9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1.00 - 11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25BF4757" w14:textId="27FBD208" w:rsidR="00D62D33" w:rsidRPr="00DA4A81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3620A800" w14:textId="7C1DF297" w:rsidR="00D62D33" w:rsidRPr="00DA4A81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1DD9E836" w14:textId="77777777" w:rsidR="00D62D33" w:rsidRPr="00904B76" w:rsidRDefault="00D62D33" w:rsidP="00D62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4BAE1BC9" w14:textId="77777777" w:rsidR="00D62D33" w:rsidRPr="00904B76" w:rsidRDefault="00D62D33" w:rsidP="00D62D3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485F496B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746A3E08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2ADAB2AB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2.00 - 12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2305040B" w14:textId="56FD0D73" w:rsidR="00D62D33" w:rsidRPr="00D1087B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Theme="minorEastAsia" w:hAnsi="Cambria" w:cs="Arial"/>
                <w:bCs/>
                <w:i/>
                <w:color w:val="000000"/>
                <w:sz w:val="16"/>
                <w:szCs w:val="16"/>
              </w:rPr>
              <w:t>Öğr. Gör. Neslihan DEMİREL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1278DD23" w14:textId="1E586CB6" w:rsidR="00D62D33" w:rsidRPr="00517544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7C8F919A" w14:textId="0C70EFFE" w:rsidR="00D62D33" w:rsidRPr="00B7295C" w:rsidRDefault="00D62D33" w:rsidP="00D62D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2AD1A979" w14:textId="54A95E88" w:rsidR="00D62D33" w:rsidRPr="00DA4A81" w:rsidRDefault="00D62D33" w:rsidP="00D62D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E7277" w:rsidRPr="00166D9E" w14:paraId="1B2F2898" w14:textId="77777777" w:rsidTr="00A46C26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0A906C22" w14:textId="77777777" w:rsidR="005E7277" w:rsidRPr="00166D9E" w:rsidRDefault="005E7277" w:rsidP="005E72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61911B28" w14:textId="77777777" w:rsidR="005E7277" w:rsidRPr="00166D9E" w:rsidRDefault="005E7277" w:rsidP="005E72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3.00 - 13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16CBC053" w14:textId="77777777" w:rsidR="005E7277" w:rsidRPr="00BB0DA9" w:rsidRDefault="005E7277" w:rsidP="005E7277">
            <w:pPr>
              <w:pStyle w:val="Balk1"/>
              <w:jc w:val="center"/>
              <w:rPr>
                <w:rFonts w:ascii="Cambria" w:hAnsi="Cambria" w:cs="Arial"/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219DEE1F" w14:textId="77777777" w:rsidR="005E7277" w:rsidRPr="00904B76" w:rsidRDefault="005E7277" w:rsidP="005E7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1566B3CD" w14:textId="7F4AC687" w:rsidR="005E7277" w:rsidRPr="00904A76" w:rsidRDefault="005E7277" w:rsidP="005E727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HK206 Havacılık Güvenliği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200C83F6" w14:textId="30339820" w:rsidR="005E7277" w:rsidRPr="00E9216E" w:rsidRDefault="005E7277" w:rsidP="005E72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5E7277" w:rsidRPr="00166D9E" w14:paraId="1B57B2BA" w14:textId="77777777" w:rsidTr="00A46C26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7B3519D8" w14:textId="77777777" w:rsidR="005E7277" w:rsidRPr="00166D9E" w:rsidRDefault="005E7277" w:rsidP="005E72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3F2D7060" w14:textId="77777777" w:rsidR="005E7277" w:rsidRPr="00166D9E" w:rsidRDefault="005E7277" w:rsidP="005E72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4.00 - 14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4D3CE4EC" w14:textId="3231030E" w:rsidR="005E7277" w:rsidRPr="00904B76" w:rsidRDefault="005E7277" w:rsidP="005E7277">
            <w:pPr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3427079A" w14:textId="77777777" w:rsidR="005E7277" w:rsidRPr="00904B76" w:rsidRDefault="005E7277" w:rsidP="005E7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585B7EED" w14:textId="433E9989" w:rsidR="005E7277" w:rsidRPr="004430A2" w:rsidRDefault="005E7277" w:rsidP="005E7277">
            <w:pPr>
              <w:jc w:val="center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5E7277">
              <w:rPr>
                <w:rFonts w:asciiTheme="majorHAnsi" w:eastAsiaTheme="minorEastAsia" w:hAnsiTheme="majorHAnsi" w:cs="Arial"/>
                <w:color w:val="000000"/>
                <w:sz w:val="16"/>
                <w:szCs w:val="8"/>
              </w:rPr>
              <w:t>Öğr. Gör. Neslihan DEMİREL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49213E16" w14:textId="589FDB21" w:rsidR="005E7277" w:rsidRPr="00E9216E" w:rsidRDefault="005E7277" w:rsidP="005E727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5E7277" w:rsidRPr="00166D9E" w14:paraId="274FE59F" w14:textId="77777777" w:rsidTr="00851FA3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0E705028" w14:textId="77777777" w:rsidR="005E7277" w:rsidRPr="00166D9E" w:rsidRDefault="005E7277" w:rsidP="005E72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05BFC60F" w14:textId="77777777" w:rsidR="005E7277" w:rsidRPr="00166D9E" w:rsidRDefault="005E7277" w:rsidP="005E72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5.00 - 15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</w:tcPr>
          <w:p w14:paraId="291DD16B" w14:textId="038ACD4F" w:rsidR="005E7277" w:rsidRPr="00904B76" w:rsidRDefault="005E7277" w:rsidP="005E7277">
            <w:pPr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77F7B089" w14:textId="77777777" w:rsidR="005E7277" w:rsidRPr="00904B76" w:rsidRDefault="005E7277" w:rsidP="005E7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743C8096" w14:textId="70BFA2B5" w:rsidR="005E7277" w:rsidRPr="004430A2" w:rsidRDefault="005E7277" w:rsidP="005E727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HK210 Havacılıkta Diksiyon ve Anons Teknikleri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501DEE68" w14:textId="33BA89AF" w:rsidR="005E7277" w:rsidRPr="00E9216E" w:rsidRDefault="005E7277" w:rsidP="005E7277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5E7277" w:rsidRPr="00166D9E" w14:paraId="01DA1474" w14:textId="77777777" w:rsidTr="00851FA3">
        <w:trPr>
          <w:trHeight w:val="141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3F28D66F" w14:textId="77777777" w:rsidR="005E7277" w:rsidRPr="00166D9E" w:rsidRDefault="005E7277" w:rsidP="005E727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1CB739B7" w14:textId="77777777" w:rsidR="005E7277" w:rsidRPr="00166D9E" w:rsidRDefault="005E7277" w:rsidP="005E727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6.00 - 16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3C2DEFB5" w14:textId="77777777" w:rsidR="005E7277" w:rsidRPr="00904B76" w:rsidRDefault="005E7277" w:rsidP="005E727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951BE82" w14:textId="77777777" w:rsidR="005E7277" w:rsidRPr="00904B76" w:rsidRDefault="005E7277" w:rsidP="005E72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60064D34" w14:textId="488F4A71" w:rsidR="005E7277" w:rsidRPr="005E7277" w:rsidRDefault="005E7277" w:rsidP="005E7277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bCs w:val="0"/>
                <w:color w:val="000000"/>
                <w:szCs w:val="16"/>
              </w:rPr>
            </w:pPr>
            <w:r w:rsidRPr="005E7277">
              <w:rPr>
                <w:rFonts w:asciiTheme="majorHAnsi" w:hAnsiTheme="majorHAnsi" w:cs="Arial"/>
                <w:b w:val="0"/>
                <w:bCs w:val="0"/>
                <w:color w:val="000000"/>
                <w:szCs w:val="16"/>
              </w:rPr>
              <w:t>Öğr. Gör. Aykut Kaan EREN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6CCCA4C5" w14:textId="64898DB5" w:rsidR="005E7277" w:rsidRPr="004430A2" w:rsidRDefault="005E7277" w:rsidP="005E72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S103</w:t>
            </w:r>
          </w:p>
        </w:tc>
      </w:tr>
      <w:tr w:rsidR="00D62D33" w:rsidRPr="00166D9E" w14:paraId="5FD16661" w14:textId="77777777" w:rsidTr="002523DB">
        <w:trPr>
          <w:trHeight w:val="65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264F556C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4C8CDB50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166D9E">
              <w:rPr>
                <w:sz w:val="16"/>
                <w:szCs w:val="16"/>
              </w:rPr>
              <w:t>.00 - 1</w:t>
            </w:r>
            <w:r>
              <w:rPr>
                <w:sz w:val="16"/>
                <w:szCs w:val="16"/>
              </w:rPr>
              <w:t>7</w:t>
            </w:r>
            <w:r w:rsidRPr="00166D9E">
              <w:rPr>
                <w:sz w:val="16"/>
                <w:szCs w:val="16"/>
              </w:rPr>
              <w:t>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52C67D0E" w14:textId="77777777" w:rsidR="00D62D33" w:rsidRPr="00904B76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23B858A1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722CEA75" w14:textId="04F33F53" w:rsidR="00D62D33" w:rsidRPr="005007FC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402B7FC4" w14:textId="65A060AB" w:rsidR="00D62D33" w:rsidRPr="00904B76" w:rsidRDefault="00D62D33" w:rsidP="00D62D3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08AAE82A" w14:textId="77777777" w:rsidTr="002523DB">
        <w:trPr>
          <w:trHeight w:val="656"/>
        </w:trPr>
        <w:tc>
          <w:tcPr>
            <w:tcW w:w="6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7F5191D1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66D9E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3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54056B" w14:textId="537D3484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0.00 – 10.45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60DBDF" w14:textId="3BE40637" w:rsidR="00D62D33" w:rsidRPr="002523DB" w:rsidRDefault="00D62D33" w:rsidP="00D62D33">
            <w:pPr>
              <w:pStyle w:val="Balk2"/>
              <w:jc w:val="center"/>
              <w:rPr>
                <w:rFonts w:ascii="Cambria" w:eastAsiaTheme="minorEastAsia" w:hAnsi="Cambria" w:cs="Arial"/>
                <w:b/>
                <w:i w:val="0"/>
                <w:color w:val="000000"/>
                <w:sz w:val="16"/>
                <w:szCs w:val="16"/>
              </w:rPr>
            </w:pPr>
            <w:r>
              <w:rPr>
                <w:rFonts w:ascii="Cambria" w:eastAsiaTheme="minorEastAsia" w:hAnsi="Cambria" w:cs="Arial"/>
                <w:b/>
                <w:i w:val="0"/>
                <w:color w:val="000000"/>
                <w:sz w:val="16"/>
                <w:szCs w:val="16"/>
              </w:rPr>
              <w:t>SHK108 Uçuş Psikolojisi ve Fizyolojisi</w:t>
            </w:r>
          </w:p>
        </w:tc>
        <w:tc>
          <w:tcPr>
            <w:tcW w:w="104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7DFD98C" w14:textId="0B67D14E" w:rsidR="00D62D33" w:rsidRPr="00CE74B5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1A99A1E" w14:textId="77777777" w:rsidR="00D62D33" w:rsidRPr="00904B76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8A249A" w14:textId="77777777" w:rsidR="00D62D33" w:rsidRPr="00904B76" w:rsidRDefault="00D62D33" w:rsidP="00D62D3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70CA04A9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4919D90A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7FA8222E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1.00 - 11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70343ED6" w14:textId="0F938BD0" w:rsidR="00D62D33" w:rsidRPr="005007FC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Öğr. Gör. Neslihan DEMİREL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1F5B88F6" w14:textId="1AB5B166" w:rsidR="00D62D33" w:rsidRPr="005007FC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15A20A87" w14:textId="77777777" w:rsidR="00D62D33" w:rsidRPr="00904B76" w:rsidRDefault="00D62D33" w:rsidP="00D62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047AA9A0" w14:textId="77777777" w:rsidR="00D62D33" w:rsidRPr="00904B76" w:rsidRDefault="00D62D33" w:rsidP="00D62D3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63DD9657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1121C7AD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57F5EA20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2.00 - 12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1023A2E6" w14:textId="3AECD4EC" w:rsidR="00D62D33" w:rsidRPr="005007FC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22CF9CB" w14:textId="2AB13641" w:rsidR="00D62D33" w:rsidRPr="005007FC" w:rsidRDefault="00D62D33" w:rsidP="00D62D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5277A8FA" w14:textId="77777777" w:rsidR="00D62D33" w:rsidRPr="007567DC" w:rsidRDefault="00D62D33" w:rsidP="00D62D33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539A5C8E" w14:textId="77777777" w:rsidR="00D62D33" w:rsidRPr="00904B76" w:rsidRDefault="00D62D33" w:rsidP="00D62D3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798DAC24" w14:textId="77777777" w:rsidTr="002523DB">
        <w:trPr>
          <w:trHeight w:val="70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46DD70E1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38404972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3.00 - 13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154E6EDC" w14:textId="77777777" w:rsidR="00D62D33" w:rsidRPr="00904B76" w:rsidRDefault="00D62D33" w:rsidP="00D62D33">
            <w:pPr>
              <w:pStyle w:val="Balk1"/>
              <w:jc w:val="center"/>
              <w:rPr>
                <w:rFonts w:ascii="Cambria" w:eastAsiaTheme="minorEastAsia" w:hAnsi="Cambria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7CFFBC98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79F308C7" w14:textId="46BEE78C" w:rsidR="00D62D33" w:rsidRPr="005007FC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color w:val="000000"/>
                <w:szCs w:val="16"/>
              </w:rPr>
            </w:pPr>
            <w:r>
              <w:rPr>
                <w:rFonts w:asciiTheme="majorHAnsi" w:eastAsiaTheme="minorEastAsia" w:hAnsiTheme="majorHAnsi" w:cs="Arial"/>
                <w:color w:val="000000"/>
                <w:szCs w:val="16"/>
              </w:rPr>
              <w:t>SHK202 Acil Durumlar ve Emniyet Kuralları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7BA4BA58" w14:textId="3BC34AAE" w:rsidR="00D62D33" w:rsidRPr="00786A63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62D33" w:rsidRPr="00166D9E" w14:paraId="42F71AAF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4B11C9C1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0475C184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4.00 - 14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348D949C" w14:textId="77777777" w:rsidR="00D62D33" w:rsidRPr="00904B76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368AEC3B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0A9558D2" w14:textId="65FF2DC5" w:rsidR="00D62D33" w:rsidRPr="005007FC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  <w:r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  <w:t>‘’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1E7D2B69" w14:textId="7287943D" w:rsidR="00D62D33" w:rsidRPr="005007FC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62D33" w:rsidRPr="00166D9E" w14:paraId="11133212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1CC7869D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2D84031D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5.00 - 15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3C782D5A" w14:textId="77777777" w:rsidR="00D62D33" w:rsidRPr="00904B76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6970A9EA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22335625" w14:textId="3C3375EC" w:rsidR="00D62D33" w:rsidRPr="005007FC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color w:val="000000"/>
                <w:szCs w:val="16"/>
              </w:rPr>
            </w:pPr>
            <w:r>
              <w:rPr>
                <w:rFonts w:asciiTheme="majorHAnsi" w:eastAsiaTheme="minorEastAsia" w:hAnsiTheme="majorHAnsi" w:cs="Arial"/>
                <w:color w:val="000000"/>
                <w:szCs w:val="16"/>
              </w:rPr>
              <w:t>‘’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267C7EA4" w14:textId="03A4BACB" w:rsidR="00D62D33" w:rsidRPr="00AC25C0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62D33" w:rsidRPr="00166D9E" w14:paraId="3EC74191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2874A3DF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1DBF78DB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6.00 - 16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558C310A" w14:textId="77777777" w:rsidR="00D62D33" w:rsidRPr="00904B76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7E423168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4C6E6EBF" w14:textId="413D6544" w:rsidR="00D62D33" w:rsidRPr="005007FC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  <w:r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  <w:t>Öğr. Gör. Aykut Kaan EREN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439B7AEA" w14:textId="50657CBA" w:rsidR="00D62D33" w:rsidRPr="005007FC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62D33" w:rsidRPr="00166D9E" w14:paraId="25B70091" w14:textId="77777777" w:rsidTr="002523DB">
        <w:trPr>
          <w:trHeight w:val="162"/>
        </w:trPr>
        <w:tc>
          <w:tcPr>
            <w:tcW w:w="640" w:type="dxa"/>
            <w:vMerge/>
            <w:tcBorders>
              <w:left w:val="single" w:sz="18" w:space="0" w:color="auto"/>
            </w:tcBorders>
            <w:vAlign w:val="center"/>
          </w:tcPr>
          <w:p w14:paraId="7D2B3A5A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7E6A975C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166D9E">
              <w:rPr>
                <w:sz w:val="16"/>
                <w:szCs w:val="16"/>
              </w:rPr>
              <w:t>.00 - 1</w:t>
            </w:r>
            <w:r>
              <w:rPr>
                <w:sz w:val="16"/>
                <w:szCs w:val="16"/>
              </w:rPr>
              <w:t>7</w:t>
            </w:r>
            <w:r w:rsidRPr="00166D9E">
              <w:rPr>
                <w:sz w:val="16"/>
                <w:szCs w:val="16"/>
              </w:rPr>
              <w:t>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5A3DB09D" w14:textId="77777777" w:rsidR="00D62D33" w:rsidRPr="00904B76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0BAD4B2F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1229FCE1" w14:textId="021561B2" w:rsidR="00D62D33" w:rsidRPr="003E29FC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6FD6FD0E" w14:textId="29701A84" w:rsidR="00D62D33" w:rsidRPr="006456B5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D62D33" w:rsidRPr="00166D9E" w14:paraId="398158FC" w14:textId="77777777" w:rsidTr="002523DB">
        <w:trPr>
          <w:trHeight w:val="65"/>
        </w:trPr>
        <w:tc>
          <w:tcPr>
            <w:tcW w:w="6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9D8587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18777D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166D9E">
              <w:rPr>
                <w:sz w:val="16"/>
                <w:szCs w:val="16"/>
              </w:rPr>
              <w:t>.00 - 1</w:t>
            </w:r>
            <w:r>
              <w:rPr>
                <w:sz w:val="16"/>
                <w:szCs w:val="16"/>
              </w:rPr>
              <w:t>8</w:t>
            </w:r>
            <w:r w:rsidRPr="00166D9E">
              <w:rPr>
                <w:sz w:val="16"/>
                <w:szCs w:val="16"/>
              </w:rPr>
              <w:t>.45</w:t>
            </w:r>
          </w:p>
        </w:tc>
        <w:tc>
          <w:tcPr>
            <w:tcW w:w="25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ACE289" w14:textId="77777777" w:rsidR="00D62D33" w:rsidRPr="00904B76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27B595E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203C72" w14:textId="12773412" w:rsidR="00D62D33" w:rsidRPr="006456B5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BBBE54" w14:textId="11E30707" w:rsidR="00D62D33" w:rsidRPr="006456B5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D62D33" w:rsidRPr="00166D9E" w14:paraId="55942E03" w14:textId="77777777" w:rsidTr="002523DB">
        <w:trPr>
          <w:trHeight w:val="429"/>
        </w:trPr>
        <w:tc>
          <w:tcPr>
            <w:tcW w:w="6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323F856D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66D9E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3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EE842F" w14:textId="45839749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09.00 - 09.4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E51D3E4" w14:textId="631280B9" w:rsidR="00D62D33" w:rsidRPr="005472D4" w:rsidRDefault="00D62D33" w:rsidP="00D62D33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SHK110 Organizasyon ve Sorumluluklar</w:t>
            </w:r>
          </w:p>
        </w:tc>
        <w:tc>
          <w:tcPr>
            <w:tcW w:w="104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43AC359" w14:textId="7D002C42" w:rsidR="00D62D33" w:rsidRPr="00904B76" w:rsidRDefault="00D62D33" w:rsidP="00D62D33">
            <w:pPr>
              <w:rPr>
                <w:sz w:val="16"/>
                <w:szCs w:val="16"/>
              </w:rPr>
            </w:pPr>
            <w:r w:rsidRPr="00786A63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D64E7ED" w14:textId="77777777" w:rsidR="00D62D33" w:rsidRPr="00904B76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224A97" w14:textId="77777777" w:rsidR="00D62D33" w:rsidRPr="00904B76" w:rsidRDefault="00D62D33" w:rsidP="00D62D3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741BF5C7" w14:textId="77777777" w:rsidTr="002523DB">
        <w:trPr>
          <w:trHeight w:val="216"/>
        </w:trPr>
        <w:tc>
          <w:tcPr>
            <w:tcW w:w="64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CD5E99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7BB3035F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0.00 – 10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1D955404" w14:textId="745541A2" w:rsidR="00D62D33" w:rsidRPr="00260B3B" w:rsidRDefault="00D62D33" w:rsidP="00D62D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04C4E4B7" w14:textId="6A13CC19" w:rsidR="00D62D33" w:rsidRPr="00260B3B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1086E9FE" w14:textId="77777777" w:rsidR="00D62D33" w:rsidRPr="00904B76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22CB80E1" w14:textId="77777777" w:rsidR="00D62D33" w:rsidRPr="00904B76" w:rsidRDefault="00D62D33" w:rsidP="00D62D33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0EF9CA5B" w14:textId="77777777" w:rsidTr="002523DB">
        <w:trPr>
          <w:trHeight w:val="216"/>
        </w:trPr>
        <w:tc>
          <w:tcPr>
            <w:tcW w:w="64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B0BC6A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6A3928B7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1.00 - 11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2DDBD836" w14:textId="788CADE7" w:rsidR="00D62D33" w:rsidRPr="00322982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66026063" w14:textId="56A7C992" w:rsidR="00D62D33" w:rsidRPr="005472D4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0438AED4" w14:textId="77777777" w:rsidR="00D62D33" w:rsidRPr="00904B76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0D97ADF8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2536D2EB" w14:textId="77777777" w:rsidTr="002523DB">
        <w:trPr>
          <w:trHeight w:val="216"/>
        </w:trPr>
        <w:tc>
          <w:tcPr>
            <w:tcW w:w="64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D4AE92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3D39E2A4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2.00 - 12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70B891FB" w14:textId="1176D8EC" w:rsidR="00D62D33" w:rsidRPr="005472D4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Öğr. Gör. Aykut Kaan EREN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73C5334E" w14:textId="4724A319" w:rsidR="00D62D33" w:rsidRPr="005472D4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6F4E318B" w14:textId="55E89817" w:rsidR="00D62D33" w:rsidRPr="00A120FA" w:rsidRDefault="00D62D33" w:rsidP="00D62D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25CF853A" w14:textId="44AFFEFF" w:rsidR="00D62D33" w:rsidRPr="00786A63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D62D33" w:rsidRPr="00166D9E" w14:paraId="6B740FBF" w14:textId="77777777" w:rsidTr="002523DB">
        <w:trPr>
          <w:trHeight w:val="87"/>
        </w:trPr>
        <w:tc>
          <w:tcPr>
            <w:tcW w:w="64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465AD6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7D1798EF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 xml:space="preserve">13.00 </w:t>
            </w:r>
            <w:r>
              <w:rPr>
                <w:sz w:val="16"/>
                <w:szCs w:val="16"/>
              </w:rPr>
              <w:t>–</w:t>
            </w:r>
            <w:r w:rsidRPr="00166D9E">
              <w:rPr>
                <w:sz w:val="16"/>
                <w:szCs w:val="16"/>
              </w:rPr>
              <w:t xml:space="preserve"> 13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0D52F6D3" w14:textId="77777777" w:rsidR="00D62D33" w:rsidRPr="00904B76" w:rsidRDefault="00D62D33" w:rsidP="00D62D33">
            <w:pPr>
              <w:pStyle w:val="Balk1"/>
              <w:jc w:val="center"/>
              <w:rPr>
                <w:rFonts w:ascii="Cambria" w:eastAsiaTheme="minorEastAsia" w:hAnsi="Cambria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2D3A2A4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4C134AF0" w14:textId="12F724BB" w:rsidR="00D62D33" w:rsidRPr="00F143F4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bCs w:val="0"/>
                <w:color w:val="000000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HK212 Mesleki İngilizce II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1B2EBF78" w14:textId="43F573FC" w:rsidR="00D62D33" w:rsidRPr="005472D4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62D33" w:rsidRPr="00166D9E" w14:paraId="06CFF311" w14:textId="77777777" w:rsidTr="002523DB">
        <w:trPr>
          <w:trHeight w:val="143"/>
        </w:trPr>
        <w:tc>
          <w:tcPr>
            <w:tcW w:w="64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8CF238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60353478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4.00 - 14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742ACF89" w14:textId="77777777" w:rsidR="00D62D33" w:rsidRPr="00904B76" w:rsidRDefault="00D62D33" w:rsidP="00D62D33">
            <w:pPr>
              <w:pStyle w:val="Balk2"/>
              <w:jc w:val="center"/>
              <w:rPr>
                <w:rFonts w:ascii="Cambria" w:eastAsiaTheme="minorEastAsia" w:hAnsi="Cambria" w:cs="Arial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2968A2D9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2E3C1DD9" w14:textId="1FF5C120" w:rsidR="00D62D33" w:rsidRPr="005472D4" w:rsidRDefault="00D62D33" w:rsidP="00D62D33">
            <w:pPr>
              <w:pStyle w:val="Balk3"/>
              <w:jc w:val="center"/>
              <w:rPr>
                <w:rFonts w:asciiTheme="majorHAnsi" w:hAnsiTheme="majorHAnsi" w:cs="Arial"/>
                <w:b w:val="0"/>
                <w:color w:val="000000"/>
                <w:szCs w:val="16"/>
              </w:rPr>
            </w:pPr>
            <w:r>
              <w:rPr>
                <w:rFonts w:asciiTheme="majorHAnsi" w:hAnsiTheme="majorHAnsi" w:cs="Arial"/>
                <w:b w:val="0"/>
                <w:color w:val="000000"/>
                <w:szCs w:val="16"/>
              </w:rPr>
              <w:t>Öğr. Gör. Neslihan DEMİREL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5351DE74" w14:textId="142C733E" w:rsidR="00D62D33" w:rsidRPr="005472D4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62D33" w:rsidRPr="00166D9E" w14:paraId="20D11434" w14:textId="77777777" w:rsidTr="002523DB">
        <w:trPr>
          <w:trHeight w:val="53"/>
        </w:trPr>
        <w:tc>
          <w:tcPr>
            <w:tcW w:w="64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AC8E5E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60DE9904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5.00 - 15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56A12BCF" w14:textId="77777777" w:rsidR="00D62D33" w:rsidRPr="00786A63" w:rsidRDefault="00D62D33" w:rsidP="00D62D33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001A799F" w14:textId="77777777" w:rsidR="00D62D33" w:rsidRPr="008A24FC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7847C785" w14:textId="573B5F13" w:rsidR="00D62D33" w:rsidRDefault="00D62D33" w:rsidP="00D62D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EÇ I: KRY202 Kariyer Gelişimi</w:t>
            </w:r>
          </w:p>
          <w:p w14:paraId="74BE20DD" w14:textId="1BBB3093" w:rsidR="00D62D33" w:rsidRDefault="00D62D33" w:rsidP="00D62D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EÇ II: MET204 Meslek Etiği</w:t>
            </w:r>
          </w:p>
          <w:p w14:paraId="12B87EF0" w14:textId="20467A2E" w:rsidR="00D62D33" w:rsidRPr="004430A2" w:rsidRDefault="00D62D33" w:rsidP="00D62D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EÇ III: SPR202 Spor Kültürü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4AEA7D2D" w14:textId="77777777" w:rsidR="00D62D33" w:rsidRPr="006D35E5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 w:rsidRPr="006D35E5">
              <w:rPr>
                <w:b/>
                <w:sz w:val="16"/>
                <w:szCs w:val="16"/>
              </w:rPr>
              <w:t>FS103</w:t>
            </w:r>
          </w:p>
        </w:tc>
      </w:tr>
      <w:tr w:rsidR="00D62D33" w:rsidRPr="00166D9E" w14:paraId="7801ED9E" w14:textId="77777777" w:rsidTr="002523DB">
        <w:trPr>
          <w:trHeight w:val="32"/>
        </w:trPr>
        <w:tc>
          <w:tcPr>
            <w:tcW w:w="64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00C751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08EB194A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6.00 - 16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3E35DB76" w14:textId="77777777" w:rsidR="00D62D33" w:rsidRPr="008A24FC" w:rsidRDefault="00D62D33" w:rsidP="00D62D33">
            <w:pPr>
              <w:rPr>
                <w:rFonts w:ascii="Cambria" w:hAnsi="Cambri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333124D2" w14:textId="77777777" w:rsidR="00D62D33" w:rsidRPr="008A24FC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398F3FCA" w14:textId="50892BDA" w:rsidR="00D62D33" w:rsidRPr="00E9216E" w:rsidRDefault="00D62D33" w:rsidP="00D62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r. Öğr. Üyesi Erdal EKER</w:t>
            </w:r>
          </w:p>
          <w:p w14:paraId="478EEA18" w14:textId="701708CE" w:rsidR="00D62D33" w:rsidRPr="00E9216E" w:rsidRDefault="00D62D33" w:rsidP="00D62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9216E">
              <w:rPr>
                <w:rFonts w:asciiTheme="majorHAnsi" w:hAnsiTheme="majorHAnsi"/>
                <w:sz w:val="16"/>
                <w:szCs w:val="16"/>
              </w:rPr>
              <w:t>Öğr.Gör</w:t>
            </w:r>
            <w:r>
              <w:rPr>
                <w:rFonts w:asciiTheme="majorHAnsi" w:hAnsiTheme="majorHAnsi"/>
                <w:sz w:val="16"/>
                <w:szCs w:val="16"/>
              </w:rPr>
              <w:t>. Zikrullah AYKAÇ</w:t>
            </w:r>
          </w:p>
          <w:p w14:paraId="7F5E55CA" w14:textId="6A21CDF6" w:rsidR="00D62D33" w:rsidRPr="004430A2" w:rsidRDefault="00D62D33" w:rsidP="00D62D3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9216E">
              <w:rPr>
                <w:rFonts w:asciiTheme="majorHAnsi" w:hAnsiTheme="majorHAnsi"/>
                <w:sz w:val="16"/>
                <w:szCs w:val="16"/>
              </w:rPr>
              <w:t xml:space="preserve">Öğr.Gör. </w:t>
            </w:r>
            <w:r>
              <w:rPr>
                <w:rFonts w:asciiTheme="majorHAnsi" w:hAnsiTheme="majorHAnsi"/>
                <w:sz w:val="16"/>
                <w:szCs w:val="16"/>
              </w:rPr>
              <w:t>Nihat DEMİR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610E2DDA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4F460855" w14:textId="77777777" w:rsidTr="002523DB">
        <w:trPr>
          <w:trHeight w:val="32"/>
        </w:trPr>
        <w:tc>
          <w:tcPr>
            <w:tcW w:w="64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05B60A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259059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7455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77455D">
              <w:rPr>
                <w:sz w:val="16"/>
                <w:szCs w:val="16"/>
              </w:rPr>
              <w:t>.00 - 1</w:t>
            </w:r>
            <w:r>
              <w:rPr>
                <w:sz w:val="16"/>
                <w:szCs w:val="16"/>
              </w:rPr>
              <w:t>7</w:t>
            </w:r>
            <w:r w:rsidRPr="0077455D">
              <w:rPr>
                <w:sz w:val="16"/>
                <w:szCs w:val="16"/>
              </w:rPr>
              <w:t>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3F1F83C5" w14:textId="77777777" w:rsidR="00D62D33" w:rsidRPr="00536600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370EE373" w14:textId="77777777" w:rsidR="00D62D33" w:rsidRPr="00536600" w:rsidRDefault="00D62D33" w:rsidP="00D62D3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5138862C" w14:textId="77777777" w:rsidR="00D62D33" w:rsidRPr="005E2439" w:rsidRDefault="00D62D33" w:rsidP="00D62D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00802632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52CA19A0" w14:textId="77777777" w:rsidTr="002523DB">
        <w:trPr>
          <w:trHeight w:val="206"/>
        </w:trPr>
        <w:tc>
          <w:tcPr>
            <w:tcW w:w="6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CBA7940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66D9E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37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A5F6C" w14:textId="6115DF4C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 – 09.45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BB7D89" w14:textId="4C744F39" w:rsidR="00D62D33" w:rsidRPr="002523DB" w:rsidRDefault="00D62D33" w:rsidP="00D62D33">
            <w:pPr>
              <w:jc w:val="center"/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SHK106 Havacılık ve Davranış Bilimleri</w:t>
            </w:r>
          </w:p>
        </w:tc>
        <w:tc>
          <w:tcPr>
            <w:tcW w:w="1044" w:type="dxa"/>
            <w:tcBorders>
              <w:top w:val="single" w:sz="18" w:space="0" w:color="auto"/>
              <w:right w:val="single" w:sz="12" w:space="0" w:color="auto"/>
            </w:tcBorders>
          </w:tcPr>
          <w:p w14:paraId="11CBDFAB" w14:textId="7C798BF7" w:rsidR="00D62D33" w:rsidRPr="005472D4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 w:rsidRPr="005A2A50">
              <w:rPr>
                <w:b/>
                <w:bCs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5505001" w14:textId="77777777" w:rsidR="00D62D33" w:rsidRPr="00904B76" w:rsidRDefault="00D62D33" w:rsidP="00D62D33">
            <w:pPr>
              <w:pStyle w:val="Balk3"/>
              <w:jc w:val="center"/>
              <w:rPr>
                <w:rFonts w:asciiTheme="majorHAnsi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1A08A3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08FBFE40" w14:textId="77777777" w:rsidTr="002523DB">
        <w:trPr>
          <w:trHeight w:val="217"/>
        </w:trPr>
        <w:tc>
          <w:tcPr>
            <w:tcW w:w="640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0D34CE5F" w14:textId="77777777" w:rsidR="00D62D33" w:rsidRPr="00166D9E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DDDD307" w14:textId="241BDC6E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 – 10-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01F57615" w14:textId="59BCD586" w:rsidR="00D62D33" w:rsidRPr="002451CC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Öğr. Gör Aykut Kaan EREN</w:t>
            </w: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40BFC27E" w14:textId="14ACDEA5" w:rsidR="00D62D33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  <w:r w:rsidRPr="005A2A50">
              <w:rPr>
                <w:b/>
                <w:bCs/>
                <w:sz w:val="16"/>
                <w:szCs w:val="16"/>
              </w:rPr>
              <w:t>FS103</w:t>
            </w: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179544D4" w14:textId="77777777" w:rsidR="00D62D33" w:rsidRPr="00904B76" w:rsidRDefault="00D62D33" w:rsidP="00D62D33">
            <w:pPr>
              <w:pStyle w:val="Balk3"/>
              <w:jc w:val="center"/>
              <w:rPr>
                <w:rFonts w:asciiTheme="majorHAnsi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547E3675" w14:textId="77777777" w:rsidR="00D62D33" w:rsidRPr="00904B76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</w:tr>
      <w:tr w:rsidR="00D62D33" w:rsidRPr="00166D9E" w14:paraId="19A05B9B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</w:tcPr>
          <w:p w14:paraId="6CFB720C" w14:textId="77777777" w:rsidR="00D62D33" w:rsidRPr="00166D9E" w:rsidRDefault="00D62D33" w:rsidP="00D62D33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05532EA0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166D9E">
              <w:rPr>
                <w:sz w:val="16"/>
                <w:szCs w:val="16"/>
              </w:rPr>
              <w:t>.00 – 1</w:t>
            </w:r>
            <w:r>
              <w:rPr>
                <w:sz w:val="16"/>
                <w:szCs w:val="16"/>
              </w:rPr>
              <w:t>1</w:t>
            </w:r>
            <w:r w:rsidRPr="00166D9E">
              <w:rPr>
                <w:sz w:val="16"/>
                <w:szCs w:val="16"/>
              </w:rPr>
              <w:t>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633051C4" w14:textId="785B4F18" w:rsidR="00D62D33" w:rsidRPr="00006758" w:rsidRDefault="00D62D33" w:rsidP="00D62D33">
            <w:pPr>
              <w:jc w:val="center"/>
              <w:rPr>
                <w:rFonts w:ascii="Cambria" w:hAnsi="Cambria" w:cs="Arial"/>
                <w:i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  <w:t>SHK102 Dijital Okuryazarlık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FBDBB65" w14:textId="60855E85" w:rsidR="00D62D33" w:rsidRPr="00006758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ZEM</w:t>
            </w: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3CCB00D0" w14:textId="77777777" w:rsidR="00D62D33" w:rsidRPr="00D36500" w:rsidRDefault="00D62D33" w:rsidP="00D62D33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52EAED59" w14:textId="77777777" w:rsidR="00D62D33" w:rsidRPr="000606F6" w:rsidRDefault="00D62D33" w:rsidP="00D62D33">
            <w:pPr>
              <w:ind w:right="-108" w:hanging="108"/>
              <w:rPr>
                <w:b/>
                <w:sz w:val="16"/>
                <w:szCs w:val="16"/>
              </w:rPr>
            </w:pPr>
          </w:p>
        </w:tc>
      </w:tr>
      <w:tr w:rsidR="00D62D33" w:rsidRPr="00166D9E" w14:paraId="2DBAED1A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</w:tcPr>
          <w:p w14:paraId="37E70ED8" w14:textId="77777777" w:rsidR="00D62D33" w:rsidRPr="00166D9E" w:rsidRDefault="00D62D33" w:rsidP="00D62D33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36313D86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2.00 - 12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1A121B58" w14:textId="0D143F68" w:rsidR="00D62D33" w:rsidRPr="00904B76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i/>
                <w:color w:val="000000"/>
                <w:sz w:val="16"/>
                <w:szCs w:val="16"/>
              </w:rPr>
              <w:t>Öğr. Gör. Neslihan DEMİREL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3AFB465" w14:textId="3854C664" w:rsidR="00D62D33" w:rsidRPr="002451CC" w:rsidRDefault="00D62D33" w:rsidP="00D62D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ZEM</w:t>
            </w: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46A84DB9" w14:textId="77777777" w:rsidR="00D62D33" w:rsidRPr="000606F6" w:rsidRDefault="00D62D33" w:rsidP="00D62D3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41BA938A" w14:textId="77777777" w:rsidR="00D62D33" w:rsidRPr="000606F6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D62D33" w:rsidRPr="00166D9E" w14:paraId="52FCBBC1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</w:tcPr>
          <w:p w14:paraId="7726BB5C" w14:textId="77777777" w:rsidR="00D62D33" w:rsidRPr="00166D9E" w:rsidRDefault="00D62D33" w:rsidP="00D62D33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23EEAC1D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3.00 - 13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164D9966" w14:textId="77777777" w:rsidR="00D62D33" w:rsidRPr="00786A63" w:rsidRDefault="00D62D33" w:rsidP="00D62D33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3A028EC2" w14:textId="77777777" w:rsidR="00D62D33" w:rsidRPr="00786A63" w:rsidRDefault="00D62D33" w:rsidP="00D62D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0F2B84DE" w14:textId="3953B7A9" w:rsidR="00D62D33" w:rsidRPr="00B7295C" w:rsidRDefault="00D62D33" w:rsidP="00D62D3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1394EAB4" w14:textId="53338A44" w:rsidR="00D62D33" w:rsidRPr="000606F6" w:rsidRDefault="00D62D33" w:rsidP="00D62D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2D33" w:rsidRPr="00166D9E" w14:paraId="0E293665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</w:tcPr>
          <w:p w14:paraId="44BBB614" w14:textId="77777777" w:rsidR="00D62D33" w:rsidRPr="00166D9E" w:rsidRDefault="00D62D33" w:rsidP="00D62D33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7044E45F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4.00 - 14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1DF9F8D0" w14:textId="77777777" w:rsidR="00D62D33" w:rsidRPr="008A24FC" w:rsidRDefault="00D62D33" w:rsidP="00D62D33">
            <w:pPr>
              <w:jc w:val="center"/>
              <w:rPr>
                <w:rFonts w:ascii="Cambria" w:hAnsi="Cambri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19CB1769" w14:textId="77777777" w:rsidR="00D62D33" w:rsidRPr="008A24FC" w:rsidRDefault="00D62D33" w:rsidP="00D62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1F4DD470" w14:textId="7A34D3A7" w:rsidR="00D62D33" w:rsidRPr="00F143F4" w:rsidRDefault="00D62D33" w:rsidP="00D62D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HK204 Tehlikeli Maddeler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07DB967F" w14:textId="4BA41903" w:rsidR="00D62D33" w:rsidRPr="00A91427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62D33" w:rsidRPr="00166D9E" w14:paraId="17439ECC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</w:tcPr>
          <w:p w14:paraId="5E187344" w14:textId="77777777" w:rsidR="00D62D33" w:rsidRPr="00166D9E" w:rsidRDefault="00D62D33" w:rsidP="00D62D33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6B0AE8D8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5.00 - 15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1C938AF3" w14:textId="239C7D1E" w:rsidR="00D62D33" w:rsidRPr="00786A63" w:rsidRDefault="00D62D33" w:rsidP="00D62D33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TDİ160 Türk Dili II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63465614" w14:textId="77777777" w:rsidR="00D62D33" w:rsidRPr="00786A63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833" w:type="dxa"/>
            <w:tcBorders>
              <w:left w:val="single" w:sz="12" w:space="0" w:color="auto"/>
            </w:tcBorders>
          </w:tcPr>
          <w:p w14:paraId="1C613A40" w14:textId="52775CA8" w:rsidR="00D62D33" w:rsidRPr="004430A2" w:rsidRDefault="00D62D33" w:rsidP="00D62D3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Öğr. Gör. Aykut Kaan EREN</w:t>
            </w: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59045BD3" w14:textId="2EDE06DC" w:rsidR="00D62D33" w:rsidRPr="000606F6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S103</w:t>
            </w:r>
          </w:p>
        </w:tc>
      </w:tr>
      <w:tr w:rsidR="00D62D33" w:rsidRPr="00166D9E" w14:paraId="39A19008" w14:textId="77777777" w:rsidTr="002523DB">
        <w:trPr>
          <w:trHeight w:val="216"/>
        </w:trPr>
        <w:tc>
          <w:tcPr>
            <w:tcW w:w="640" w:type="dxa"/>
            <w:vMerge/>
            <w:tcBorders>
              <w:left w:val="single" w:sz="18" w:space="0" w:color="auto"/>
            </w:tcBorders>
          </w:tcPr>
          <w:p w14:paraId="182FB63A" w14:textId="77777777" w:rsidR="00D62D33" w:rsidRPr="00166D9E" w:rsidRDefault="00D62D33" w:rsidP="00D62D33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right w:val="single" w:sz="18" w:space="0" w:color="auto"/>
            </w:tcBorders>
            <w:vAlign w:val="center"/>
          </w:tcPr>
          <w:p w14:paraId="796E98CC" w14:textId="77777777" w:rsidR="00D62D33" w:rsidRPr="00166D9E" w:rsidRDefault="00D62D33" w:rsidP="00D62D3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66D9E">
              <w:rPr>
                <w:sz w:val="16"/>
                <w:szCs w:val="16"/>
              </w:rPr>
              <w:t>16.00 - 16.45</w:t>
            </w:r>
          </w:p>
        </w:tc>
        <w:tc>
          <w:tcPr>
            <w:tcW w:w="2575" w:type="dxa"/>
            <w:tcBorders>
              <w:left w:val="single" w:sz="18" w:space="0" w:color="auto"/>
            </w:tcBorders>
            <w:vAlign w:val="center"/>
          </w:tcPr>
          <w:p w14:paraId="22E8C020" w14:textId="77777777" w:rsidR="00D62D33" w:rsidRPr="000606F6" w:rsidRDefault="00D62D33" w:rsidP="00D62D33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Öğr.Gör. Özcan GÖKHAN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561F4266" w14:textId="77777777" w:rsidR="00D62D33" w:rsidRPr="000606F6" w:rsidRDefault="00D62D33" w:rsidP="00D62D33">
            <w:pPr>
              <w:jc w:val="center"/>
              <w:rPr>
                <w:b/>
                <w:sz w:val="16"/>
                <w:szCs w:val="16"/>
              </w:rPr>
            </w:pPr>
            <w:r w:rsidRPr="000606F6">
              <w:rPr>
                <w:b/>
                <w:sz w:val="16"/>
                <w:szCs w:val="16"/>
              </w:rPr>
              <w:t>UZEM</w:t>
            </w:r>
          </w:p>
        </w:tc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14:paraId="0843146E" w14:textId="5EEFABE2" w:rsidR="00D62D33" w:rsidRPr="000606F6" w:rsidRDefault="00D62D33" w:rsidP="00D62D33">
            <w:pPr>
              <w:pStyle w:val="Balk3"/>
              <w:jc w:val="center"/>
              <w:rPr>
                <w:rFonts w:asciiTheme="majorHAnsi" w:eastAsiaTheme="minorEastAsia" w:hAnsiTheme="majorHAnsi" w:cs="Arial"/>
                <w:b w:val="0"/>
                <w:color w:val="000000"/>
                <w:szCs w:val="16"/>
              </w:rPr>
            </w:pPr>
          </w:p>
        </w:tc>
        <w:tc>
          <w:tcPr>
            <w:tcW w:w="968" w:type="dxa"/>
            <w:tcBorders>
              <w:right w:val="single" w:sz="18" w:space="0" w:color="auto"/>
            </w:tcBorders>
            <w:vAlign w:val="center"/>
          </w:tcPr>
          <w:p w14:paraId="10737D7B" w14:textId="049EAD54" w:rsidR="00D62D33" w:rsidRPr="000606F6" w:rsidRDefault="00D62D33" w:rsidP="00D62D33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61F4D2A" w14:textId="77777777" w:rsidR="00714DA0" w:rsidRDefault="00714DA0" w:rsidP="00714DA0">
      <w:pPr>
        <w:rPr>
          <w:b/>
          <w:bCs/>
          <w:sz w:val="20"/>
          <w:szCs w:val="20"/>
        </w:rPr>
      </w:pPr>
    </w:p>
    <w:tbl>
      <w:tblPr>
        <w:tblW w:w="11595" w:type="dxa"/>
        <w:tblInd w:w="-405" w:type="dxa"/>
        <w:tblLook w:val="00A0" w:firstRow="1" w:lastRow="0" w:firstColumn="1" w:lastColumn="0" w:noHBand="0" w:noVBand="0"/>
      </w:tblPr>
      <w:tblGrid>
        <w:gridCol w:w="299"/>
        <w:gridCol w:w="4592"/>
        <w:gridCol w:w="300"/>
        <w:gridCol w:w="1685"/>
        <w:gridCol w:w="300"/>
        <w:gridCol w:w="4119"/>
        <w:gridCol w:w="300"/>
      </w:tblGrid>
      <w:tr w:rsidR="00714DA0" w:rsidRPr="00166D9E" w14:paraId="3AF3C2C0" w14:textId="77777777" w:rsidTr="00F64E29">
        <w:trPr>
          <w:gridBefore w:val="1"/>
          <w:wBefore w:w="299" w:type="dxa"/>
          <w:trHeight w:val="70"/>
        </w:trPr>
        <w:tc>
          <w:tcPr>
            <w:tcW w:w="4892" w:type="dxa"/>
            <w:gridSpan w:val="2"/>
            <w:vAlign w:val="center"/>
          </w:tcPr>
          <w:p w14:paraId="79DFF7F5" w14:textId="77777777" w:rsidR="00714DA0" w:rsidRPr="00166D9E" w:rsidRDefault="00714DA0" w:rsidP="00F64E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385895" w14:textId="77777777" w:rsidR="00714DA0" w:rsidRPr="00166D9E" w:rsidRDefault="00714DA0" w:rsidP="00F64E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2CAB193B" w14:textId="77777777" w:rsidR="00714DA0" w:rsidRPr="00C712CC" w:rsidRDefault="00714DA0" w:rsidP="00F64E29">
            <w:pPr>
              <w:rPr>
                <w:bCs/>
                <w:sz w:val="20"/>
                <w:szCs w:val="20"/>
              </w:rPr>
            </w:pPr>
          </w:p>
        </w:tc>
      </w:tr>
      <w:tr w:rsidR="00714DA0" w14:paraId="3048FDD3" w14:textId="77777777" w:rsidTr="00F64E29">
        <w:trPr>
          <w:gridAfter w:val="1"/>
          <w:wAfter w:w="300" w:type="dxa"/>
          <w:trHeight w:val="70"/>
        </w:trPr>
        <w:tc>
          <w:tcPr>
            <w:tcW w:w="4891" w:type="dxa"/>
            <w:gridSpan w:val="2"/>
            <w:vAlign w:val="center"/>
            <w:hideMark/>
          </w:tcPr>
          <w:p w14:paraId="3483232E" w14:textId="713635A2" w:rsidR="00714DA0" w:rsidRDefault="00714DA0" w:rsidP="00F64E2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576FD">
              <w:rPr>
                <w:sz w:val="20"/>
                <w:szCs w:val="20"/>
                <w:lang w:eastAsia="en-US"/>
              </w:rPr>
              <w:t>Dr. Öğr. Üyesi Okan TÜRK</w:t>
            </w:r>
          </w:p>
          <w:p w14:paraId="25E976FA" w14:textId="3F526A66" w:rsidR="00714DA0" w:rsidRDefault="00714DA0" w:rsidP="00F64E2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Bölüm Başkanı                                                                     </w:t>
            </w:r>
          </w:p>
        </w:tc>
        <w:tc>
          <w:tcPr>
            <w:tcW w:w="1985" w:type="dxa"/>
            <w:gridSpan w:val="2"/>
            <w:vAlign w:val="center"/>
          </w:tcPr>
          <w:p w14:paraId="08861171" w14:textId="77777777" w:rsidR="00714DA0" w:rsidRDefault="00714DA0" w:rsidP="00F64E2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1A57CD82" w14:textId="6EAC05DC" w:rsidR="00714DA0" w:rsidRDefault="008C6DBF" w:rsidP="00F64E2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</w:t>
            </w:r>
            <w:r w:rsidR="00714DA0">
              <w:rPr>
                <w:bCs/>
                <w:sz w:val="20"/>
                <w:szCs w:val="20"/>
                <w:lang w:eastAsia="en-US"/>
              </w:rPr>
              <w:t>D</w:t>
            </w:r>
            <w:r w:rsidR="00BA02E2">
              <w:rPr>
                <w:bCs/>
                <w:sz w:val="20"/>
                <w:szCs w:val="20"/>
                <w:lang w:eastAsia="en-US"/>
              </w:rPr>
              <w:t>oç. Dr.</w:t>
            </w:r>
            <w:r w:rsidR="00714DA0">
              <w:rPr>
                <w:bCs/>
                <w:sz w:val="20"/>
                <w:szCs w:val="20"/>
                <w:lang w:eastAsia="en-US"/>
              </w:rPr>
              <w:t xml:space="preserve"> Mehmet ÖZALPER</w:t>
            </w:r>
          </w:p>
          <w:p w14:paraId="3573A335" w14:textId="77777777" w:rsidR="00714DA0" w:rsidRDefault="00714DA0" w:rsidP="00F64E2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                  Müdür</w:t>
            </w:r>
          </w:p>
        </w:tc>
      </w:tr>
      <w:tr w:rsidR="00714DA0" w14:paraId="00F6B843" w14:textId="77777777" w:rsidTr="00F64E29">
        <w:trPr>
          <w:gridBefore w:val="1"/>
          <w:wBefore w:w="299" w:type="dxa"/>
          <w:trHeight w:val="227"/>
        </w:trPr>
        <w:tc>
          <w:tcPr>
            <w:tcW w:w="4892" w:type="dxa"/>
            <w:gridSpan w:val="2"/>
            <w:vAlign w:val="center"/>
          </w:tcPr>
          <w:p w14:paraId="7B3E4BC2" w14:textId="77777777" w:rsidR="00714DA0" w:rsidRPr="00E67AD1" w:rsidRDefault="00714DA0" w:rsidP="00F64E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ED55F4" w14:textId="77777777" w:rsidR="00714DA0" w:rsidRPr="00166D9E" w:rsidRDefault="00714DA0" w:rsidP="00F64E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6F072A82" w14:textId="77777777" w:rsidR="00714DA0" w:rsidRPr="00C712CC" w:rsidRDefault="00714DA0" w:rsidP="00F64E29">
            <w:pPr>
              <w:rPr>
                <w:sz w:val="20"/>
                <w:szCs w:val="20"/>
              </w:rPr>
            </w:pPr>
          </w:p>
        </w:tc>
      </w:tr>
    </w:tbl>
    <w:p w14:paraId="14079FB6" w14:textId="77777777" w:rsidR="000163C5" w:rsidRDefault="000163C5"/>
    <w:sectPr w:rsidR="000163C5" w:rsidSect="00643946">
      <w:pgSz w:w="11906" w:h="16838"/>
      <w:pgMar w:top="28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A0"/>
    <w:rsid w:val="00006758"/>
    <w:rsid w:val="000163C5"/>
    <w:rsid w:val="00081084"/>
    <w:rsid w:val="00114931"/>
    <w:rsid w:val="00181460"/>
    <w:rsid w:val="002451CC"/>
    <w:rsid w:val="002523DB"/>
    <w:rsid w:val="00260B3B"/>
    <w:rsid w:val="002C4724"/>
    <w:rsid w:val="003961CE"/>
    <w:rsid w:val="003A42F2"/>
    <w:rsid w:val="003E29FC"/>
    <w:rsid w:val="004024BE"/>
    <w:rsid w:val="004430A2"/>
    <w:rsid w:val="00493C63"/>
    <w:rsid w:val="004A0D57"/>
    <w:rsid w:val="0053308D"/>
    <w:rsid w:val="0056299F"/>
    <w:rsid w:val="005E7277"/>
    <w:rsid w:val="005F0296"/>
    <w:rsid w:val="0063505D"/>
    <w:rsid w:val="00643946"/>
    <w:rsid w:val="006456B5"/>
    <w:rsid w:val="0070332F"/>
    <w:rsid w:val="00714DA0"/>
    <w:rsid w:val="00716625"/>
    <w:rsid w:val="00781728"/>
    <w:rsid w:val="00846E26"/>
    <w:rsid w:val="00854453"/>
    <w:rsid w:val="00864DC1"/>
    <w:rsid w:val="008C6DBF"/>
    <w:rsid w:val="00904A76"/>
    <w:rsid w:val="009341AD"/>
    <w:rsid w:val="009E5068"/>
    <w:rsid w:val="00A26900"/>
    <w:rsid w:val="00A905E2"/>
    <w:rsid w:val="00AC25C0"/>
    <w:rsid w:val="00AD7A5B"/>
    <w:rsid w:val="00B576FD"/>
    <w:rsid w:val="00BA02E2"/>
    <w:rsid w:val="00BA3D2A"/>
    <w:rsid w:val="00BB2F1D"/>
    <w:rsid w:val="00C213F5"/>
    <w:rsid w:val="00C55155"/>
    <w:rsid w:val="00CB3BBE"/>
    <w:rsid w:val="00D023E4"/>
    <w:rsid w:val="00D1087B"/>
    <w:rsid w:val="00D50897"/>
    <w:rsid w:val="00D62D33"/>
    <w:rsid w:val="00E82A05"/>
    <w:rsid w:val="00F143F4"/>
    <w:rsid w:val="00F3690A"/>
    <w:rsid w:val="00F9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200A"/>
  <w15:chartTrackingRefBased/>
  <w15:docId w15:val="{6CBD3E06-78A4-4628-A1D9-292F25D3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14DA0"/>
    <w:pPr>
      <w:keepNext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714DA0"/>
    <w:pPr>
      <w:keepNext/>
      <w:outlineLvl w:val="1"/>
    </w:pPr>
    <w:rPr>
      <w:i/>
      <w:iCs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714DA0"/>
    <w:pPr>
      <w:keepNext/>
      <w:outlineLvl w:val="2"/>
    </w:pPr>
    <w:rPr>
      <w:b/>
      <w:bCs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14DA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714DA0"/>
    <w:rPr>
      <w:rFonts w:ascii="Times New Roman" w:eastAsia="Times New Roman" w:hAnsi="Times New Roman" w:cs="Times New Roman"/>
      <w:i/>
      <w:i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714DA0"/>
    <w:rPr>
      <w:rFonts w:ascii="Times New Roman" w:eastAsia="Times New Roman" w:hAnsi="Times New Roman" w:cs="Times New Roman"/>
      <w:b/>
      <w:bCs/>
      <w:sz w:val="1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C10E-92DD-4472-B52B-4BA13C10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dursun</dc:creator>
  <cp:keywords/>
  <dc:description/>
  <cp:lastModifiedBy>Aykut Kaan EREN</cp:lastModifiedBy>
  <cp:revision>40</cp:revision>
  <cp:lastPrinted>2022-02-08T09:30:00Z</cp:lastPrinted>
  <dcterms:created xsi:type="dcterms:W3CDTF">2021-09-03T11:13:00Z</dcterms:created>
  <dcterms:modified xsi:type="dcterms:W3CDTF">2024-03-21T17:09:00Z</dcterms:modified>
</cp:coreProperties>
</file>